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AE" w:rsidRDefault="00735FAE">
      <w:pPr>
        <w:widowControl/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F</w:t>
      </w:r>
      <w:r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-3 </w:t>
      </w:r>
    </w:p>
    <w:p w:rsidR="00735FAE" w:rsidRDefault="00735FAE" w:rsidP="00735FAE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吳鳳科技大學學生個別實習計畫書</w:t>
      </w:r>
    </w:p>
    <w:tbl>
      <w:tblPr>
        <w:tblStyle w:val="ac"/>
        <w:tblW w:w="9072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1701"/>
        <w:gridCol w:w="567"/>
        <w:gridCol w:w="1656"/>
        <w:gridCol w:w="612"/>
        <w:gridCol w:w="2268"/>
      </w:tblGrid>
      <w:tr w:rsidR="00735FAE" w:rsidTr="00735FAE">
        <w:trPr>
          <w:trHeight w:val="680"/>
          <w:jc w:val="center"/>
        </w:trPr>
        <w:tc>
          <w:tcPr>
            <w:tcW w:w="9072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35FAE" w:rsidRDefault="00735FAE" w:rsidP="00735FAE">
            <w:pPr>
              <w:pStyle w:val="ad"/>
              <w:numPr>
                <w:ilvl w:val="0"/>
                <w:numId w:val="40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735FAE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所名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班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735FAE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735FAE" w:rsidTr="00735FAE">
        <w:trPr>
          <w:trHeight w:val="85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種類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35FAE" w:rsidRDefault="00735FAE">
            <w:pPr>
              <w:pStyle w:val="ad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暑期實習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學期實習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學年實習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海外實習</w:t>
            </w:r>
          </w:p>
          <w:p w:rsidR="00735FAE" w:rsidRDefault="00735FAE">
            <w:pPr>
              <w:pStyle w:val="ad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醫護科系實習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其他實習　　　　　　　　　</w:t>
            </w:r>
            <w:r>
              <w:rPr>
                <w:rFonts w:ascii="微軟正黑體" w:eastAsia="微軟正黑體" w:hAnsi="微軟正黑體" w:hint="eastAsia"/>
                <w:shd w:val="clear" w:color="auto" w:fill="BFBFBF" w:themeFill="background1" w:themeFillShade="BF"/>
              </w:rPr>
              <w:t>【可複選】</w:t>
            </w:r>
          </w:p>
        </w:tc>
      </w:tr>
      <w:tr w:rsidR="00735FAE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期間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　年　　月　　日　　至　　年　　月　　日</w:t>
            </w:r>
          </w:p>
        </w:tc>
      </w:tr>
      <w:tr w:rsidR="00E61445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名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地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聯絡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輔導老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B62BD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</w:t>
            </w:r>
            <w:r w:rsidR="00B62BD9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　　／　　　</w:t>
            </w:r>
          </w:p>
        </w:tc>
      </w:tr>
      <w:tr w:rsidR="00E61445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(所)輔導老師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735FAE">
        <w:trPr>
          <w:trHeight w:val="680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61445" w:rsidRDefault="00E61445" w:rsidP="00E61445">
            <w:pPr>
              <w:pStyle w:val="ad"/>
              <w:numPr>
                <w:ilvl w:val="0"/>
                <w:numId w:val="40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學習內容</w:t>
            </w:r>
          </w:p>
        </w:tc>
      </w:tr>
      <w:tr w:rsidR="00E61445" w:rsidTr="00735FAE">
        <w:trPr>
          <w:trHeight w:val="567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課程目標</w:t>
            </w:r>
          </w:p>
        </w:tc>
      </w:tr>
      <w:tr w:rsidR="00E61445" w:rsidTr="00735FAE">
        <w:trPr>
          <w:trHeight w:val="2268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735FAE">
        <w:trPr>
          <w:trHeight w:val="567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課程內涵規劃</w:t>
            </w:r>
          </w:p>
        </w:tc>
      </w:tr>
      <w:tr w:rsidR="00E61445" w:rsidTr="00332C48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1445" w:rsidRPr="00824627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階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1445" w:rsidRPr="00824627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時程分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1445" w:rsidRPr="00824627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  <w:color w:val="FF0000"/>
              </w:rPr>
              <w:t>實習部門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445" w:rsidRPr="00824627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實習主軸／主題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67D5" w:rsidRPr="00824627" w:rsidRDefault="00E61445" w:rsidP="00ED72AD">
            <w:pPr>
              <w:pStyle w:val="ad"/>
              <w:snapToGrid w:val="0"/>
              <w:spacing w:line="28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實習內容具體項目</w:t>
            </w:r>
          </w:p>
          <w:p w:rsidR="00E61445" w:rsidRDefault="003467D5" w:rsidP="00ED72AD">
            <w:pPr>
              <w:pStyle w:val="ad"/>
              <w:snapToGrid w:val="0"/>
              <w:spacing w:line="28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  <w:color w:val="FF0000"/>
              </w:rPr>
              <w:t>與實習性質</w:t>
            </w:r>
          </w:p>
        </w:tc>
      </w:tr>
      <w:tr w:rsidR="00E61445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61445" w:rsidRDefault="00E61445" w:rsidP="00E61445">
            <w:pPr>
              <w:pStyle w:val="ad"/>
              <w:snapToGrid w:val="0"/>
              <w:ind w:leftChars="0" w:left="0"/>
              <w:jc w:val="right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（不敷使用請自行新增）</w:t>
            </w:r>
          </w:p>
        </w:tc>
      </w:tr>
      <w:tr w:rsidR="00E61445" w:rsidTr="00735FAE">
        <w:trPr>
          <w:trHeight w:val="3402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企業參與實習課程指導與資源說明：</w:t>
            </w:r>
          </w:p>
          <w:p w:rsidR="00E61445" w:rsidRDefault="00E61445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企業實習學生的整體培訓規劃及相關資源與設備投入情形)</w:t>
            </w:r>
          </w:p>
          <w:p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企業提供實習生的整體培訓規劃：</w:t>
            </w:r>
          </w:p>
          <w:p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實務基礎訓練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  <w:p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實務主題訓練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  <w:p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機構提供資源與設備投入情形：</w:t>
            </w:r>
          </w:p>
          <w:p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實驗設備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儀器機台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專人指導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教育培訓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資材設備</w:t>
            </w:r>
          </w:p>
          <w:p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服裝配件　</w:t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</w:tc>
      </w:tr>
      <w:tr w:rsidR="00E61445" w:rsidTr="00735FAE">
        <w:trPr>
          <w:trHeight w:val="3402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業界專家輔導實習課程規劃：</w:t>
            </w:r>
          </w:p>
          <w:p w:rsidR="00E61445" w:rsidRDefault="00E61445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業界輔導老師提供實習學生的指導與輔導方式)</w:t>
            </w:r>
          </w:p>
          <w:p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業界輔導老師提供的指導內容：</w:t>
            </w:r>
          </w:p>
          <w:p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實務經驗分享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實務操作教學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產業交流體驗學習 </w:t>
            </w:r>
          </w:p>
          <w:p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u w:val="single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  <w:p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業界輔導老師提供的輔導方式</w:t>
            </w:r>
          </w:p>
          <w:p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口述解說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操作示範　</w:t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</w:tc>
      </w:tr>
      <w:tr w:rsidR="00E61445" w:rsidTr="00735FAE">
        <w:trPr>
          <w:trHeight w:val="4252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教師輔導訪視實習課程進行之規劃：</w:t>
            </w:r>
          </w:p>
          <w:p w:rsidR="00E61445" w:rsidRDefault="00E61445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學校輔導老師進行輔導工作或實地訪視作業方式)</w:t>
            </w:r>
          </w:p>
          <w:p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校輔導老師提供輔導內容：</w:t>
            </w:r>
          </w:p>
          <w:p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專業知識指導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實驗技能指導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適應輔導　</w:t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</w:t>
            </w:r>
          </w:p>
          <w:p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校輔導老師實地訪視作業：</w:t>
            </w:r>
          </w:p>
          <w:p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</w:rPr>
              <w:t xml:space="preserve">實習前輔導　</w:t>
            </w:r>
            <w:r>
              <w:rPr>
                <w:rFonts w:ascii="微軟正黑體" w:eastAsia="微軟正黑體" w:hAnsi="微軟正黑體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</w:rPr>
              <w:t xml:space="preserve">第一個月實地訪視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每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</w:rPr>
              <w:t>月之實地訪視</w:t>
            </w:r>
          </w:p>
          <w:p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每階段(二個月)之實地訪視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實習異常輔導訪視</w:t>
            </w:r>
          </w:p>
          <w:p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聯繫表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電話聯繫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視訊聯繫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通訊軟體(LINE…等)　</w:t>
            </w:r>
          </w:p>
          <w:p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網路社群軟體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電子郵件聯繫</w:t>
            </w:r>
          </w:p>
          <w:p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</w:tc>
      </w:tr>
      <w:tr w:rsidR="00E61445" w:rsidTr="00735FAE">
        <w:trPr>
          <w:trHeight w:val="680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61445" w:rsidRDefault="00E61445" w:rsidP="00E61445">
            <w:pPr>
              <w:pStyle w:val="ad"/>
              <w:numPr>
                <w:ilvl w:val="0"/>
                <w:numId w:val="40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實習成效考核與回饋</w:t>
            </w:r>
          </w:p>
        </w:tc>
      </w:tr>
      <w:tr w:rsidR="00E61445" w:rsidTr="00735FAE">
        <w:trPr>
          <w:trHeight w:val="3969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61445" w:rsidRDefault="00E61445" w:rsidP="00E61445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成效考核指標或項目：</w:t>
            </w:r>
          </w:p>
          <w:p w:rsidR="00E61445" w:rsidRDefault="00E61445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學生實習成果及評核項目)</w:t>
            </w:r>
          </w:p>
          <w:p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生實習成果其評核項目</w:t>
            </w:r>
          </w:p>
          <w:p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業界輔導老師評核</w:t>
            </w:r>
          </w:p>
          <w:p w:rsidR="00E61445" w:rsidRDefault="00E61445" w:rsidP="00E61445">
            <w:pPr>
              <w:pStyle w:val="ad"/>
              <w:snapToGrid w:val="0"/>
              <w:ind w:leftChars="400" w:left="960" w:firstLineChars="200" w:firstLine="480"/>
              <w:jc w:val="both"/>
              <w:textAlignment w:val="center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工作表現評核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工作態度評核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考勤狀況評核　</w:t>
            </w:r>
          </w:p>
          <w:p w:rsidR="00E61445" w:rsidRDefault="00E61445" w:rsidP="00E61445">
            <w:pPr>
              <w:pStyle w:val="ad"/>
              <w:snapToGrid w:val="0"/>
              <w:ind w:leftChars="400" w:left="960" w:firstLineChars="200" w:firstLine="48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以綜合評語方式評核　</w:t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</w:p>
          <w:p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校輔導老師評核：</w:t>
            </w:r>
          </w:p>
          <w:p w:rsidR="00E61445" w:rsidRDefault="00E61445" w:rsidP="00E61445">
            <w:pPr>
              <w:pStyle w:val="ad"/>
              <w:snapToGrid w:val="0"/>
              <w:ind w:leftChars="400" w:left="960" w:firstLineChars="200" w:firstLine="480"/>
              <w:jc w:val="both"/>
              <w:textAlignment w:val="center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學習表現評核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實習報告評核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以綜合評語方式評核</w:t>
            </w:r>
          </w:p>
          <w:p w:rsidR="00E61445" w:rsidRDefault="00E61445" w:rsidP="00E61445">
            <w:pPr>
              <w:pStyle w:val="ad"/>
              <w:snapToGrid w:val="0"/>
              <w:ind w:leftChars="400" w:left="960" w:firstLineChars="200" w:firstLine="48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</w:t>
            </w:r>
          </w:p>
        </w:tc>
      </w:tr>
      <w:tr w:rsidR="00E61445" w:rsidTr="00735FAE">
        <w:trPr>
          <w:trHeight w:val="3402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61445" w:rsidRDefault="00E61445" w:rsidP="00E61445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成效與教學評核方式：</w:t>
            </w:r>
          </w:p>
          <w:p w:rsidR="00E61445" w:rsidRDefault="00E61445" w:rsidP="00E61445">
            <w:pPr>
              <w:pStyle w:val="ad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學生實習成果的</w:t>
            </w:r>
            <w:proofErr w:type="gramStart"/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評核期程</w:t>
            </w:r>
            <w:proofErr w:type="gramEnd"/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以及評核人員與評核方式…等)</w:t>
            </w:r>
          </w:p>
          <w:p w:rsidR="00E61445" w:rsidRDefault="00E61445" w:rsidP="00E6144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生實習成果的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評核期程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暑期實習(7-8月)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學期實習(9-1月)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學期實習(2-6月)</w:t>
            </w:r>
          </w:p>
          <w:p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</w:t>
            </w:r>
          </w:p>
          <w:p w:rsidR="00E61445" w:rsidRDefault="00E61445" w:rsidP="00E6144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評核人員：</w:t>
            </w:r>
          </w:p>
          <w:p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學校輔導老師(評核比率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%)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業界輔導老師(評核比率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Cs w:val="24"/>
              </w:rPr>
              <w:t>%)</w:t>
            </w:r>
          </w:p>
        </w:tc>
      </w:tr>
      <w:tr w:rsidR="00E61445" w:rsidTr="00735FAE">
        <w:trPr>
          <w:trHeight w:val="3402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61445" w:rsidRDefault="00E61445" w:rsidP="00E61445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課程後回饋規劃：</w:t>
            </w:r>
          </w:p>
          <w:p w:rsidR="00E61445" w:rsidRDefault="00E61445" w:rsidP="00E61445">
            <w:pPr>
              <w:pStyle w:val="ad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實習課程結束後相關成效的回饋及檢討方式)</w:t>
            </w:r>
          </w:p>
          <w:p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成效檢討會議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課程檢討會議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問卷調查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實習成果競賽</w:t>
            </w:r>
          </w:p>
          <w:p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經驗交流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學生心得分享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職缺篩選檢討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實習機構合作檢討</w:t>
            </w:r>
          </w:p>
          <w:p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轉換單位檢討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衍生產業實務專題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教師實務深耕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教師實務研習</w:t>
            </w:r>
          </w:p>
          <w:p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業界產學合作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專業課程諮詢調整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校務研究分析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校務研究追蹤</w:t>
            </w:r>
          </w:p>
        </w:tc>
      </w:tr>
    </w:tbl>
    <w:p w:rsidR="005126FA" w:rsidRDefault="005126FA" w:rsidP="00735FAE">
      <w:pPr>
        <w:rPr>
          <w:rFonts w:asciiTheme="minorHAnsi" w:eastAsiaTheme="minorEastAsia" w:hAnsiTheme="minorHAnsi" w:cstheme="minorBidi"/>
          <w:szCs w:val="22"/>
        </w:rPr>
      </w:pPr>
    </w:p>
    <w:p w:rsidR="005126FA" w:rsidRDefault="005126FA">
      <w:pPr>
        <w:widowControl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br w:type="page"/>
      </w:r>
    </w:p>
    <w:tbl>
      <w:tblPr>
        <w:tblStyle w:val="ac"/>
        <w:tblW w:w="9072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126FA" w:rsidTr="0092510C">
        <w:trPr>
          <w:trHeight w:val="1417"/>
          <w:jc w:val="center"/>
        </w:trPr>
        <w:tc>
          <w:tcPr>
            <w:tcW w:w="907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126FA" w:rsidRDefault="005126FA" w:rsidP="0092510C">
            <w:pPr>
              <w:snapToGrid w:val="0"/>
              <w:ind w:firstLineChars="200" w:firstLine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為提升本校學生校外實習成效及維護實習學生權益，於實習前為每位實習學生擬訂個別實習計畫，並經學生及實習機構檢視同意後，完成簽署。</w:t>
            </w:r>
          </w:p>
          <w:p w:rsidR="005126FA" w:rsidRDefault="005126FA" w:rsidP="009251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正本由實習生系(所)存查，並複本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乙份予研發</w:t>
            </w:r>
            <w:proofErr w:type="gramEnd"/>
            <w:r>
              <w:rPr>
                <w:rFonts w:ascii="微軟正黑體" w:eastAsia="微軟正黑體" w:hAnsi="微軟正黑體" w:hint="eastAsia"/>
              </w:rPr>
              <w:t>處備查。</w:t>
            </w:r>
          </w:p>
        </w:tc>
      </w:tr>
      <w:tr w:rsidR="005126FA" w:rsidTr="0092510C">
        <w:trPr>
          <w:trHeight w:hRule="exact" w:val="1134"/>
          <w:jc w:val="center"/>
        </w:trPr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6FA" w:rsidRDefault="005126FA" w:rsidP="00834A10">
            <w:pPr>
              <w:pStyle w:val="ad"/>
              <w:snapToGrid w:val="0"/>
              <w:spacing w:line="24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</w:rPr>
              <w:t>實習生簽章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:rsidTr="0092510C">
        <w:trPr>
          <w:trHeight w:hRule="exact" w:val="1134"/>
          <w:jc w:val="center"/>
        </w:trPr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主管簽章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:rsidTr="0092510C">
        <w:trPr>
          <w:trHeight w:hRule="exact" w:val="1134"/>
          <w:jc w:val="center"/>
        </w:trPr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輔導老師簽章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:rsidTr="0092510C">
        <w:trPr>
          <w:trHeight w:hRule="exact" w:val="1134"/>
          <w:jc w:val="center"/>
        </w:trPr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所主管簽章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</w:tbl>
    <w:p w:rsidR="00735FAE" w:rsidRPr="005126FA" w:rsidRDefault="00735FAE" w:rsidP="00735FAE">
      <w:pPr>
        <w:rPr>
          <w:rFonts w:asciiTheme="minorHAnsi" w:eastAsiaTheme="minorEastAsia" w:hAnsiTheme="minorHAnsi" w:cstheme="minorBidi"/>
          <w:szCs w:val="22"/>
        </w:rPr>
      </w:pPr>
      <w:bookmarkStart w:id="0" w:name="_GoBack"/>
      <w:bookmarkEnd w:id="0"/>
    </w:p>
    <w:sectPr w:rsidR="00735FAE" w:rsidRPr="005126FA" w:rsidSect="009C6DF1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956" w:rsidRDefault="00B44956" w:rsidP="00577141">
      <w:r>
        <w:separator/>
      </w:r>
    </w:p>
  </w:endnote>
  <w:endnote w:type="continuationSeparator" w:id="0">
    <w:p w:rsidR="00B44956" w:rsidRDefault="00B44956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956" w:rsidRDefault="00B44956" w:rsidP="00577141">
      <w:r>
        <w:separator/>
      </w:r>
    </w:p>
  </w:footnote>
  <w:footnote w:type="continuationSeparator" w:id="0">
    <w:p w:rsidR="00B44956" w:rsidRDefault="00B44956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3D8A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E77C6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9C2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5742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2C48"/>
    <w:rsid w:val="00337F4C"/>
    <w:rsid w:val="003410F4"/>
    <w:rsid w:val="00341359"/>
    <w:rsid w:val="003438DB"/>
    <w:rsid w:val="00344532"/>
    <w:rsid w:val="00344543"/>
    <w:rsid w:val="003467D5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481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26FA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7B7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339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5CC2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15CB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6005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4627"/>
    <w:rsid w:val="00827DFA"/>
    <w:rsid w:val="0083009C"/>
    <w:rsid w:val="00834A10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8F7385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5187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1B62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956"/>
    <w:rsid w:val="00B44C43"/>
    <w:rsid w:val="00B464F5"/>
    <w:rsid w:val="00B50416"/>
    <w:rsid w:val="00B553D3"/>
    <w:rsid w:val="00B55567"/>
    <w:rsid w:val="00B57C3D"/>
    <w:rsid w:val="00B606F9"/>
    <w:rsid w:val="00B60BD5"/>
    <w:rsid w:val="00B611E5"/>
    <w:rsid w:val="00B62BD9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87249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0B90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1445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2AD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30B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1191-2899-4D9B-829E-9EE8C563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研發處-陳嬉樺</cp:lastModifiedBy>
  <cp:revision>9</cp:revision>
  <cp:lastPrinted>2021-04-16T05:24:00Z</cp:lastPrinted>
  <dcterms:created xsi:type="dcterms:W3CDTF">2021-05-20T07:41:00Z</dcterms:created>
  <dcterms:modified xsi:type="dcterms:W3CDTF">2022-11-15T06:31:00Z</dcterms:modified>
</cp:coreProperties>
</file>